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98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Pr="00971535" w:rsidR="00A17AAF" w:rsidTr="00E171B7" w14:paraId="2ECDB337" w14:textId="77777777">
        <w:trPr>
          <w:trHeight w:val="148"/>
        </w:trPr>
        <w:tc>
          <w:tcPr>
            <w:tcW w:w="60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D2322C" w14:paraId="47F20B81" w14:textId="7777777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 xml:space="preserve">                                                                          </w:t>
            </w:r>
            <w:r w:rsidRPr="00971535" w:rsidR="00A17AAF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2BB04096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23AA8379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5F828FA6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Pr="00971535" w:rsidR="00A17AAF" w:rsidTr="00E171B7" w14:paraId="396D97AE" w14:textId="77777777">
        <w:trPr>
          <w:trHeight w:val="166"/>
        </w:trPr>
        <w:tc>
          <w:tcPr>
            <w:tcW w:w="603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24610BA4" w14:textId="7777777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3A085112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6C1AE5BF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5EECB1CB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Pr="00971535" w:rsidR="00A17AAF" w:rsidTr="00E171B7" w14:paraId="72909782" w14:textId="77777777">
        <w:trPr>
          <w:trHeight w:val="242"/>
        </w:trPr>
        <w:tc>
          <w:tcPr>
            <w:tcW w:w="60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3C60CD5F" w14:textId="7777777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68B38336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49BD9651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093C8A41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:rsidRPr="00A17AAF" w:rsidR="00A17AAF" w:rsidRDefault="00A17AAF" w14:paraId="30114366" w14:textId="77777777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Pr="00CE7704" w:rsidR="0009528D" w:rsidTr="00B33128" w14:paraId="18786EE3" w14:textId="77777777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7704" w:rsidR="0009528D" w:rsidP="00B33128" w:rsidRDefault="0009528D" w14:paraId="21536C8F" w14:textId="77777777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Pr="00CE7704" w:rsidR="0009528D" w:rsidTr="00B33128" w14:paraId="1CB8C0FC" w14:textId="77777777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F42B22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l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nd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X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en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okume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ampir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s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i</w:t>
            </w:r>
            <w:proofErr w:type="spellEnd"/>
            <w:r w:rsidRPr="00CE7704" w:rsidR="00B84280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Pr="00CE7704" w:rsidR="0009528D" w:rsidTr="00B33128" w14:paraId="6CFDB30A" w14:textId="77777777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6D035F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46E8F" wp14:editId="0DA242E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E812CBF">
        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1.5pt" from="-3.55pt,7.3pt" to="488.7pt,7.3pt" w14:anchorId="5D5E9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Pr="00CE7704" w:rsidR="0009528D" w:rsidTr="00B33128" w14:paraId="7B8F641D" w14:textId="77777777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E7704" w:rsidR="0009528D" w:rsidP="001F5715" w:rsidRDefault="0009528D" w14:paraId="2CB374AA" w14:textId="77777777">
                  <w:pPr>
                    <w:framePr w:hSpace="180" w:wrap="around" w:hAnchor="text" w:v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:rsidRPr="00CE7704" w:rsidR="0009528D" w:rsidP="00B33128" w:rsidRDefault="0009528D" w14:paraId="47009BE1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D68DD94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B09649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265999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EC2761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53A60B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B9C79E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5E526A6B" w14:textId="77777777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971535" w:rsidRDefault="0009528D" w14:paraId="5BCA66EA" w14:textId="77777777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971535" w:rsidRDefault="00971535" w14:paraId="7EDB0894" w14:textId="77777777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3E5135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624014A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42F80749" w14:textId="77777777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AC9728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971535" w:rsidRDefault="0009528D" w14:paraId="3D3A53FE" w14:textId="77777777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1B519A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BA6087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B9F8D2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697090E4" w14:textId="77777777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03C52B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53EE09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83C03F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3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16FCF4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2329ADF6" w14:textId="77777777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E736574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C07D8D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415EDA4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t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ini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84AA85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59BF5EAE" w14:textId="77777777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103765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CE05F8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6BE333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ngg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belan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ulus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u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d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</w:tr>
      <w:tr w:rsidRPr="00CE7704" w:rsidR="0009528D" w:rsidTr="00B33128" w14:paraId="481B5248" w14:textId="77777777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DA01EA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2C5375A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2E9382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ji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Pr="00CE7704" w:rsidR="006D5769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Pr="00CE7704" w:rsidR="006D5769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Pr="00CE7704" w:rsidR="006D5769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khidm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dal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t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ali)</w:t>
            </w:r>
          </w:p>
        </w:tc>
      </w:tr>
      <w:tr w:rsidRPr="00CE7704" w:rsidR="0009528D" w:rsidTr="00B33128" w14:paraId="7A61700F" w14:textId="77777777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B307D8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E4BBD8A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AB344C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ustifikas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1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Pr="00CE7704" w:rsidR="0009528D" w:rsidTr="00B33128" w14:paraId="7C5559DF" w14:textId="77777777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714E86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823D80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:rsidRPr="00CE7704" w:rsidR="0009528D" w:rsidP="00B33128" w:rsidRDefault="0009528D" w14:paraId="2223A25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ECB743" wp14:editId="283F530B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49CD489C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9.5pt,11.75pt" to="463.1pt,11.75pt" w14:anchorId="3678E3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>
                      <v:stroke joinstyle="miter"/>
                    </v:line>
                  </w:pict>
                </mc:Fallback>
              </mc:AlternateConten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na :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4880" w:type="dxa"/>
            <w:gridSpan w:val="11"/>
            <w:vAlign w:val="bottom"/>
          </w:tcPr>
          <w:p w:rsidRPr="00CE7704" w:rsidR="0009528D" w:rsidP="00B33128" w:rsidRDefault="0009528D" w14:paraId="4C17D1F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Pr="00CE7704" w:rsidR="0009528D" w:rsidP="00B33128" w:rsidRDefault="0009528D" w14:paraId="48DF2CA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Pr="00CE7704" w:rsidR="0009528D" w:rsidP="00B33128" w:rsidRDefault="0009528D" w14:paraId="34C0CB6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Pr="00CE7704" w:rsidR="0009528D" w:rsidP="00B33128" w:rsidRDefault="0009528D" w14:paraId="6348D66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Pr="00CE7704" w:rsidR="0009528D" w:rsidTr="00B33128" w14:paraId="7F7D0386" w14:textId="77777777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165ABE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480D2B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:rsidRPr="00CE7704" w:rsidR="0009528D" w:rsidP="00B33128" w:rsidRDefault="0009528D" w14:paraId="3D1FFAC3" w14:textId="77777777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:rsidRPr="00CE7704" w:rsidR="0009528D" w:rsidP="00B33128" w:rsidRDefault="0009528D" w14:paraId="0EE3ED9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:rsidRPr="00CE7704" w:rsidR="0009528D" w:rsidP="00B33128" w:rsidRDefault="0009528D" w14:paraId="591EC97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:rsidRPr="00CE7704" w:rsidR="0009528D" w:rsidP="00B33128" w:rsidRDefault="0009528D" w14:paraId="0D24C87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:rsidRPr="00CE7704" w:rsidR="0009528D" w:rsidP="00B33128" w:rsidRDefault="0009528D" w14:paraId="572BEB2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:rsidRPr="00CE7704" w:rsidR="0009528D" w:rsidP="00B33128" w:rsidRDefault="0009528D" w14:paraId="4AE81FAA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Pr="00CE7704" w:rsidR="0009528D" w:rsidP="00B33128" w:rsidRDefault="0009528D" w14:paraId="46138BF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Pr="00CE7704" w:rsidR="0009528D" w:rsidP="00B33128" w:rsidRDefault="0009528D" w14:paraId="76ED0F9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Pr="00CE7704" w:rsidR="0009528D" w:rsidTr="00B33128" w14:paraId="55F26091" w14:textId="7777777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9FD37D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2553A2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AA4E9C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gin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otel</w: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3A9113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8067C5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BDCFE2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80E20B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10AC9F4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4B081DFF" w14:textId="77777777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E6F8D1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884933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11028A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3F464A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1C77B7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CD987F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042A80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834504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9F8C82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8234C8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D3B67C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2898045D" w14:textId="7777777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173930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9DC7A1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A458D11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B84280" w14:paraId="1941998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4AC579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2A828F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83997E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484530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372078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6674B6B5" w14:textId="7777777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AEC255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0619EB4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C120B1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B84280" w14:paraId="1B3FADC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kapal</w:t>
            </w:r>
            <w:proofErr w:type="spellEnd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4FA4CE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1665C0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EE4F49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0876D3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Pr="00CE7704" w:rsidR="0009528D" w:rsidRDefault="0009528D" w14:paraId="269229A7" w14:textId="77777777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Pr="00CE7704" w:rsidR="0009528D" w:rsidTr="00B33128" w14:paraId="1A1E68BF" w14:textId="77777777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054C030" w14:textId="77777777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E5DC714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91BC9">
              <w:rPr>
                <w:rFonts w:ascii="Arial Narrow" w:hAnsi="Arial Narrow" w:cs="Arial"/>
                <w:color w:val="000000"/>
                <w:sz w:val="20"/>
              </w:rPr>
              <w:t>X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EAB3BB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undi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mp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</w:t>
            </w:r>
          </w:p>
        </w:tc>
      </w:tr>
      <w:tr w:rsidRPr="00CE7704" w:rsidR="0009528D" w:rsidTr="00B33128" w14:paraId="7C48E7D0" w14:textId="77777777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BA520A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8E1B80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65CA6F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B7E898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06EEF9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AEB1F4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91B6D9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15B31D22" w14:textId="77777777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3F2173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9716E2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F9C7BF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14D188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ementeri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w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MOF)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eGP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Pr="00CE7704" w:rsidR="0009528D" w:rsidTr="00B33128" w14:paraId="7BB57ACA" w14:textId="7777777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371614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FAD453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545552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FE1857A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9CA62E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440F9A1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0AF726BB" w14:textId="7777777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C34876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63B432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A8CD73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91BC9">
              <w:rPr>
                <w:rFonts w:ascii="Arial Narrow" w:hAnsi="Arial Narrow" w:cs="Arial"/>
                <w:color w:val="000000"/>
                <w:sz w:val="20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D21754" w14:paraId="7828FF7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7DE6C8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40E7792F" w14:textId="7777777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6958EA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28F6C4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33982B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91BC9">
              <w:rPr>
                <w:rFonts w:ascii="Arial Narrow" w:hAnsi="Arial Narrow" w:cs="Arial"/>
                <w:color w:val="000000"/>
                <w:sz w:val="20"/>
              </w:rPr>
              <w:t>X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0584C7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67A74F4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2E5B1E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34AAFA6E" w14:textId="7777777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B20E0B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75A62E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19183F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67FCC0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FC4199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115996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3E2A84F6" w14:textId="7777777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E562B0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ABD5B1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D5C2B4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91BC9">
              <w:rPr>
                <w:rFonts w:ascii="Arial Narrow" w:hAnsi="Arial Narrow" w:cs="Arial"/>
                <w:color w:val="000000"/>
                <w:sz w:val="20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3F5218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Terms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Of</w:t>
            </w:r>
            <w:proofErr w:type="gramEnd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E131C1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7750BD59" w14:textId="7777777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003BB81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0E124BA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6EEE3FA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450DECE1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asil &amp; Kos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jalan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ursu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Program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d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42454AB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5E021012" w14:textId="7777777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6F7D023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29CB77D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7DC2187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1A30D25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Lampiran B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hidm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akit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) </w:t>
            </w:r>
          </w:p>
        </w:tc>
      </w:tr>
      <w:tr w:rsidRPr="00CE7704" w:rsidR="0009528D" w:rsidTr="00B33128" w14:paraId="77A54C37" w14:textId="7777777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02F72C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753403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FD45F5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CE7704" w:rsidR="0009528D" w:rsidP="00B33128" w:rsidRDefault="0009528D" w14:paraId="315A7E2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vo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g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bu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car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pad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e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i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)</w:t>
            </w:r>
          </w:p>
        </w:tc>
      </w:tr>
    </w:tbl>
    <w:p w:rsidRPr="00CE7704" w:rsidR="0009528D" w:rsidP="0009528D" w:rsidRDefault="0009528D" w14:paraId="1B69DBD5" w14:textId="77777777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Pr="00CE7704" w:rsidR="0009528D" w:rsidTr="00B33128" w14:paraId="73072A63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7234BFA" w14:textId="77777777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026883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14584D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 (&gt; RM20K) 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A (&gt; RM50K) / Tender (&gt;RM500K)</w:t>
            </w:r>
          </w:p>
        </w:tc>
      </w:tr>
      <w:tr w:rsidRPr="00CE7704" w:rsidR="0009528D" w:rsidTr="00B33128" w14:paraId="6CC9399A" w14:textId="77777777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4F20DD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5094D3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0E410A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8605A3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371F7F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642FF4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348D96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0CEF2334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EB3CC71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2B702D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1F59CD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6D5769" w14:paraId="568EEC0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4018F0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AD9BCA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E26AE0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5886FC37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D264181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FABD3D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DEBDBF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B84280" w14:paraId="2C62774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syuar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ebut</w:t>
            </w:r>
            <w:proofErr w:type="spellEnd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 xml:space="preserve">/ Lembaga </w:t>
            </w:r>
            <w:proofErr w:type="spellStart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 w:rsidR="0009528D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Pr="00CE7704" w:rsidR="0009528D" w:rsidTr="00B33128" w14:paraId="6C329968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D86BBD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4E2377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575FDA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A910FC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A17989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645BB6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Pr="00CE7704" w:rsidR="0009528D" w:rsidP="0009528D" w:rsidRDefault="0009528D" w14:paraId="6C341FE4" w14:textId="77777777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Pr="00CE7704" w:rsidR="0009528D" w:rsidTr="00B33128" w14:paraId="6BCEDE24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6B86A70" w14:textId="77777777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BD800D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8A5DE4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kni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E4D01E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B4F49C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685E090D" w14:textId="7777777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A2CEC6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876503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DEF056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5AEEA3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25C9A8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5A1C0C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296D7CEB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17305A2B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A8E351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C9715A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B27B71D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DA8938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po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sahkan</w:t>
            </w:r>
            <w:proofErr w:type="spellEnd"/>
          </w:p>
        </w:tc>
      </w:tr>
      <w:tr w:rsidRPr="00CE7704" w:rsidR="0009528D" w:rsidTr="00B33128" w14:paraId="68971D8C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4FFD8F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633888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12093BC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746CC2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ontr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213015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E26FBCF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Pr="00CE7704" w:rsidR="0009528D" w:rsidP="0009528D" w:rsidRDefault="0009528D" w14:paraId="08556CB0" w14:textId="77777777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Pr="00CE7704" w:rsidR="0009528D" w:rsidTr="00B33128" w14:paraId="527FBD9E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03753D5" w14:textId="77777777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597FF8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33390A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C4114A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7C16D01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1AAEC42B" w14:textId="7777777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99A32CA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B9B216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95E860E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0A497BC4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01DB5EA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ED8B630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6AD223A8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Pr="00CE7704" w:rsidR="0009528D" w:rsidTr="00B33128" w14:paraId="59552BD5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DA85AE5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EB3E2A6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60AE3E1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AD50607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nara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ngke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klimat</w:t>
            </w:r>
            <w:proofErr w:type="spellEnd"/>
          </w:p>
        </w:tc>
      </w:tr>
      <w:tr w:rsidRPr="00CE7704" w:rsidR="0009528D" w:rsidTr="00B33128" w14:paraId="185F8461" w14:textId="7777777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37F7CCC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CE35F99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79D740FA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51E4B333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ntatif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4DBB9972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7704" w:rsidR="0009528D" w:rsidP="00B33128" w:rsidRDefault="0009528D" w14:paraId="30FA962A" w14:textId="77777777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Pr="005E4D5E" w:rsidR="0009528D" w:rsidP="0009528D" w:rsidRDefault="0009528D" w14:paraId="23663CC8" w14:textId="77777777">
      <w:pPr>
        <w:rPr>
          <w:rFonts w:ascii="Arial Narrow" w:hAnsi="Arial Narrow"/>
          <w:sz w:val="20"/>
        </w:rPr>
      </w:pPr>
    </w:p>
    <w:p w:rsidRPr="005E4D5E" w:rsidR="0009528D" w:rsidP="0009528D" w:rsidRDefault="0009528D" w14:paraId="24367955" w14:textId="77777777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:rsidRPr="005E4D5E" w:rsidR="0009528D" w:rsidP="0009528D" w:rsidRDefault="0009528D" w14:paraId="58D97FF4" w14:textId="77777777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gawa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tanggungjawab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endakl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tuj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nerim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iha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mbekal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yang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dipil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mbekal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rkhidma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kai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:rsidRPr="005E4D5E" w:rsidR="0009528D" w:rsidP="0009528D" w:rsidRDefault="0009528D" w14:paraId="2B0E97D2" w14:textId="77777777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asti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tarik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k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s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mas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ngisi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orang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in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:rsidRPr="00A17AAF" w:rsidR="00A92E62" w:rsidP="00A17AAF" w:rsidRDefault="0009528D" w14:paraId="69E32782" w14:textId="77777777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ruj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</w:t>
      </w:r>
      <w:hyperlink w:history="1" r:id="rId8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kluma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njut</w:t>
      </w:r>
      <w:proofErr w:type="spellEnd"/>
      <w:r w:rsidRPr="005E4D5E" w:rsidR="00B84280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Pr="00971535" w:rsidR="00A17AAF" w:rsidTr="00971535" w14:paraId="11495E93" w14:textId="77777777">
        <w:trPr>
          <w:trHeight w:val="148"/>
        </w:trPr>
        <w:tc>
          <w:tcPr>
            <w:tcW w:w="60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4A6F865C" w14:textId="7777777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338252FC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29B6660A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557554F7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Pr="00971535" w:rsidR="00A17AAF" w:rsidTr="00971535" w14:paraId="55341B4C" w14:textId="77777777">
        <w:trPr>
          <w:trHeight w:val="166"/>
        </w:trPr>
        <w:tc>
          <w:tcPr>
            <w:tcW w:w="603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46BDF4E2" w14:textId="7777777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006866E2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403FAB57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659D0E22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Pr="00971535" w:rsidR="00A17AAF" w:rsidTr="00971535" w14:paraId="14B62BAA" w14:textId="77777777">
        <w:trPr>
          <w:trHeight w:val="242"/>
        </w:trPr>
        <w:tc>
          <w:tcPr>
            <w:tcW w:w="60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4B08107F" w14:textId="7777777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0F6DA278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971535" w:rsidR="00A17AAF" w:rsidP="00E171B7" w:rsidRDefault="00A17AAF" w14:paraId="7BFE9042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71535" w:rsidR="00A17AAF" w:rsidP="00E171B7" w:rsidRDefault="00A17AAF" w14:paraId="6FF13CCB" w14:textId="7777777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:rsidR="00CE7704" w:rsidP="00A467AB" w:rsidRDefault="00CE7704" w14:paraId="2BB5CC3C" w14:textId="77777777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:rsidRPr="00A467AB" w:rsidR="00A467AB" w:rsidP="00A467AB" w:rsidRDefault="00A467AB" w14:paraId="7868EB77" w14:textId="77777777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:rsidRPr="00A467AB" w:rsidR="00A467AB" w:rsidP="00A467AB" w:rsidRDefault="00A467AB" w14:paraId="6C1E33FB" w14:textId="77777777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Pr="00A467AB" w:rsidR="00A467AB" w:rsidTr="00EB107F" w14:paraId="0A35C80A" w14:textId="77777777">
        <w:tc>
          <w:tcPr>
            <w:tcW w:w="857" w:type="dxa"/>
            <w:tcBorders>
              <w:bottom w:val="nil"/>
            </w:tcBorders>
          </w:tcPr>
          <w:p w:rsidRPr="00A467AB" w:rsidR="00A467AB" w:rsidP="00EB107F" w:rsidRDefault="00A467AB" w14:paraId="5DBD18D8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:rsidRPr="00A467AB" w:rsidR="00A467AB" w:rsidP="00EB107F" w:rsidRDefault="00A467AB" w14:paraId="3A6F0FA1" w14:textId="7777777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Pr="00A467AB" w:rsidR="00A467AB" w:rsidP="00EB107F" w:rsidRDefault="00A467AB" w14:paraId="51B76250" w14:textId="77777777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2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ahagi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>/Wilayah/Unit</w:t>
            </w:r>
          </w:p>
        </w:tc>
        <w:tc>
          <w:tcPr>
            <w:tcW w:w="2250" w:type="dxa"/>
          </w:tcPr>
          <w:p w:rsidRPr="00A467AB" w:rsidR="00A467AB" w:rsidP="00EB107F" w:rsidRDefault="00F94853" w14:paraId="03437434" w14:textId="03DDCD0D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G/ PHPN</w:t>
            </w:r>
          </w:p>
        </w:tc>
        <w:tc>
          <w:tcPr>
            <w:tcW w:w="1577" w:type="dxa"/>
            <w:tcBorders>
              <w:bottom w:val="nil"/>
            </w:tcBorders>
          </w:tcPr>
          <w:p w:rsidRPr="00A467AB" w:rsidR="00A467AB" w:rsidP="00EB107F" w:rsidRDefault="00A467AB" w14:paraId="4DCD99E6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3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untukan</w:t>
            </w:r>
            <w:proofErr w:type="spellEnd"/>
          </w:p>
        </w:tc>
        <w:tc>
          <w:tcPr>
            <w:tcW w:w="1739" w:type="dxa"/>
          </w:tcPr>
          <w:p w:rsidRPr="00A467AB" w:rsidR="00A467AB" w:rsidP="00EB107F" w:rsidRDefault="00F94853" w14:paraId="6395F06F" w14:textId="100066FB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N-PHPN</w:t>
            </w:r>
          </w:p>
        </w:tc>
      </w:tr>
    </w:tbl>
    <w:p w:rsidRPr="00A467AB" w:rsidR="00A467AB" w:rsidP="00A467AB" w:rsidRDefault="00A467AB" w14:paraId="4C47E8D2" w14:textId="77777777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Pr="00A467AB" w:rsidR="00A467AB" w:rsidTr="00EB107F" w14:paraId="34A01C80" w14:textId="77777777">
        <w:tc>
          <w:tcPr>
            <w:tcW w:w="426" w:type="dxa"/>
          </w:tcPr>
          <w:p w:rsidRPr="00A467AB" w:rsidR="00A467AB" w:rsidP="00EB107F" w:rsidRDefault="00A467AB" w14:paraId="7DBB9B2C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:rsidRPr="00A467AB" w:rsidR="00A467AB" w:rsidP="00EB107F" w:rsidRDefault="00A467AB" w14:paraId="213CF3DA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enis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color="auto" w:sz="4" w:space="0"/>
            </w:tcBorders>
          </w:tcPr>
          <w:p w:rsidRPr="00A467AB" w:rsidR="00A467AB" w:rsidP="00EB107F" w:rsidRDefault="00A467AB" w14:paraId="3A63B841" w14:textId="7777777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7AB" w:rsidR="00A467AB" w:rsidP="00EB107F" w:rsidRDefault="007A7747" w14:paraId="1EA06916" w14:textId="3EAA7DA4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</w:tcPr>
          <w:p w:rsidRPr="00A467AB" w:rsidR="00A467AB" w:rsidP="00EB107F" w:rsidRDefault="00A467AB" w14:paraId="0AEC31CF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k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7AB" w:rsidR="00A467AB" w:rsidP="00EB107F" w:rsidRDefault="00A467AB" w14:paraId="223F8A3F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</w:tcPr>
          <w:p w:rsidRPr="00A467AB" w:rsidR="00A467AB" w:rsidP="00EB107F" w:rsidRDefault="00A467AB" w14:paraId="7AA767A1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:rsidRPr="00A467AB" w:rsidR="00A467AB" w:rsidP="00EB107F" w:rsidRDefault="00A467AB" w14:paraId="033F760A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</w:t>
            </w:r>
            <w:proofErr w:type="spellStart"/>
            <w:proofErr w:type="gramStart"/>
            <w:r w:rsidRPr="00A467AB">
              <w:rPr>
                <w:rFonts w:ascii="Arial Narrow" w:hAnsi="Arial Narrow"/>
                <w:b/>
                <w:i/>
                <w:szCs w:val="24"/>
              </w:rPr>
              <w:t>Tandak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 [</w:t>
            </w:r>
            <w:proofErr w:type="gram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x] di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ruang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yang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berkena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>)</w:t>
            </w:r>
          </w:p>
        </w:tc>
      </w:tr>
      <w:tr w:rsidRPr="00A467AB" w:rsidR="00A467AB" w:rsidTr="00EB107F" w14:paraId="093D6749" w14:textId="77777777">
        <w:tc>
          <w:tcPr>
            <w:tcW w:w="426" w:type="dxa"/>
          </w:tcPr>
          <w:p w:rsidRPr="00A467AB" w:rsidR="00A467AB" w:rsidP="00EB107F" w:rsidRDefault="00A467AB" w14:paraId="7D721D2F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:rsidRPr="00A467AB" w:rsidR="00A467AB" w:rsidP="00EB107F" w:rsidRDefault="00A467AB" w14:paraId="1DD69E3F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LO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hantar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color="auto" w:sz="4" w:space="0"/>
            </w:tcBorders>
          </w:tcPr>
          <w:p w:rsidRPr="00A467AB" w:rsidR="00A467AB" w:rsidP="00EB107F" w:rsidRDefault="00A467AB" w14:paraId="4D818844" w14:textId="7777777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7AB" w:rsidR="00A467AB" w:rsidP="00EB107F" w:rsidRDefault="00A467AB" w14:paraId="7D556713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</w:tcPr>
          <w:p w:rsidRPr="00A467AB" w:rsidR="00A467AB" w:rsidP="00EB107F" w:rsidRDefault="00A467AB" w14:paraId="506043F4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67AB" w:rsidR="00A467AB" w:rsidP="00EB107F" w:rsidRDefault="00591BC9" w14:paraId="181BD1D1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080" w:type="dxa"/>
            <w:tcBorders>
              <w:left w:val="single" w:color="auto" w:sz="4" w:space="0"/>
            </w:tcBorders>
          </w:tcPr>
          <w:p w:rsidRPr="00A467AB" w:rsidR="00A467AB" w:rsidP="00EB107F" w:rsidRDefault="00A467AB" w14:paraId="7E4D0129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:rsidRPr="00A467AB" w:rsidR="00A467AB" w:rsidP="00EB107F" w:rsidRDefault="00A467AB" w14:paraId="6B32719C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Pr="00A467AB" w:rsidR="00A467AB" w:rsidTr="00EB107F" w14:paraId="5DE23905" w14:textId="77777777">
        <w:tc>
          <w:tcPr>
            <w:tcW w:w="426" w:type="dxa"/>
          </w:tcPr>
          <w:p w:rsidRPr="00A467AB" w:rsidR="00A467AB" w:rsidP="00EB107F" w:rsidRDefault="00A467AB" w14:paraId="13B00781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:rsidRPr="00A467AB" w:rsidR="00A467AB" w:rsidP="00EB107F" w:rsidRDefault="00A467AB" w14:paraId="631CAB3D" w14:textId="7777777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:rsidRPr="00A467AB" w:rsidR="00A467AB" w:rsidP="00A467AB" w:rsidRDefault="00A467AB" w14:paraId="4AB26A4E" w14:textId="13DC8FC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95"/>
        <w:gridCol w:w="1564"/>
        <w:gridCol w:w="3446"/>
        <w:gridCol w:w="407"/>
        <w:gridCol w:w="408"/>
        <w:gridCol w:w="1072"/>
        <w:gridCol w:w="8"/>
        <w:gridCol w:w="1440"/>
        <w:gridCol w:w="1543"/>
        <w:gridCol w:w="77"/>
      </w:tblGrid>
      <w:tr w:rsidRPr="00A467AB" w:rsidR="00A467AB" w:rsidTr="62C9BCA5" w14:paraId="7D562FA5" w14:textId="77777777">
        <w:trPr>
          <w:gridBefore w:val="1"/>
          <w:wBefore w:w="113" w:type="dxa"/>
          <w:trHeight w:val="494"/>
        </w:trPr>
        <w:tc>
          <w:tcPr>
            <w:tcW w:w="6120" w:type="dxa"/>
            <w:gridSpan w:val="5"/>
            <w:tcBorders>
              <w:bottom w:val="single" w:color="auto" w:sz="4" w:space="0"/>
            </w:tcBorders>
            <w:tcMar/>
          </w:tcPr>
          <w:p w:rsidRPr="00A467AB" w:rsidR="00A467AB" w:rsidP="00EB107F" w:rsidRDefault="00A467AB" w14:paraId="39A504FC" w14:textId="7777777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tir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Maklumat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  <w:p w:rsidRPr="00A467AB" w:rsidR="00A467AB" w:rsidP="00EB107F" w:rsidRDefault="00A467AB" w14:paraId="0ABCF870" w14:textId="7777777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/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khidmat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dan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Tajuk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Program)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</w:tcPr>
          <w:p w:rsidRPr="00A467AB" w:rsidR="00A467AB" w:rsidP="00EB107F" w:rsidRDefault="00A467AB" w14:paraId="0E939FB5" w14:textId="7777777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uantiti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tcMar/>
          </w:tcPr>
          <w:p w:rsidRPr="00A467AB" w:rsidR="00A467AB" w:rsidP="00EB107F" w:rsidRDefault="00A467AB" w14:paraId="50628D03" w14:textId="7777777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uni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</w:tcPr>
          <w:p w:rsidRPr="00A467AB" w:rsidR="00A467AB" w:rsidP="00EB107F" w:rsidRDefault="00A467AB" w14:paraId="6FC89703" w14:textId="7777777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</w:tr>
      <w:tr w:rsidRPr="00A467AB" w:rsidR="00A467AB" w:rsidTr="62C9BCA5" w14:paraId="7F1AC04E" w14:textId="77777777">
        <w:trPr>
          <w:gridBefore w:val="1"/>
          <w:wBefore w:w="113" w:type="dxa"/>
          <w:trHeight w:val="80"/>
        </w:trPr>
        <w:tc>
          <w:tcPr>
            <w:tcW w:w="612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91BC9" w:rsidP="00591BC9" w:rsidRDefault="00591BC9" w14:paraId="6E6EB9F6" w14:textId="1239C546">
            <w:pPr>
              <w:rPr>
                <w:rFonts w:ascii="Arial Narrow" w:hAnsi="Arial Narrow"/>
                <w:szCs w:val="18"/>
              </w:rPr>
            </w:pPr>
            <w:proofErr w:type="spellStart"/>
            <w:r w:rsidRPr="00076596">
              <w:rPr>
                <w:rFonts w:ascii="Arial Narrow" w:hAnsi="Arial Narrow"/>
                <w:szCs w:val="18"/>
              </w:rPr>
              <w:t>Bayaran</w:t>
            </w:r>
            <w:proofErr w:type="spellEnd"/>
            <w:r w:rsidRPr="00076596">
              <w:rPr>
                <w:rFonts w:ascii="Arial Narrow" w:hAnsi="Arial Narrow"/>
                <w:szCs w:val="18"/>
              </w:rPr>
              <w:t xml:space="preserve"> </w:t>
            </w:r>
            <w:r>
              <w:rPr>
                <w:rFonts w:ascii="Arial Narrow" w:hAnsi="Arial Narrow"/>
                <w:szCs w:val="18"/>
              </w:rPr>
              <w:t>Nexus Coordinator</w:t>
            </w:r>
            <w:r w:rsidRPr="00076596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076596">
              <w:rPr>
                <w:rFonts w:ascii="Arial Narrow" w:hAnsi="Arial Narrow"/>
                <w:szCs w:val="18"/>
              </w:rPr>
              <w:t>kepada</w:t>
            </w:r>
            <w:proofErr w:type="spellEnd"/>
            <w:r w:rsidRPr="00076596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="00F94853">
              <w:rPr>
                <w:rFonts w:ascii="Arial Narrow" w:hAnsi="Arial Narrow"/>
                <w:szCs w:val="18"/>
              </w:rPr>
              <w:t>Aniceta</w:t>
            </w:r>
            <w:proofErr w:type="spellEnd"/>
            <w:r w:rsidR="00F94853">
              <w:rPr>
                <w:rFonts w:ascii="Arial Narrow" w:hAnsi="Arial Narrow"/>
                <w:szCs w:val="18"/>
              </w:rPr>
              <w:t xml:space="preserve"> V Tan</w:t>
            </w:r>
            <w:r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18"/>
              </w:rPr>
              <w:t>untuk</w:t>
            </w:r>
            <w:proofErr w:type="spellEnd"/>
            <w:r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18"/>
              </w:rPr>
              <w:t>bulan</w:t>
            </w:r>
            <w:proofErr w:type="spellEnd"/>
            <w:r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="001F5715">
              <w:rPr>
                <w:rFonts w:ascii="Arial Narrow" w:hAnsi="Arial Narrow"/>
                <w:szCs w:val="18"/>
              </w:rPr>
              <w:t>Disember</w:t>
            </w:r>
            <w:proofErr w:type="spellEnd"/>
            <w:r w:rsidR="00DE2B4F">
              <w:rPr>
                <w:rFonts w:ascii="Arial Narrow" w:hAnsi="Arial Narrow"/>
                <w:szCs w:val="18"/>
              </w:rPr>
              <w:t xml:space="preserve"> </w:t>
            </w:r>
            <w:r w:rsidR="004C2DC6">
              <w:rPr>
                <w:rFonts w:ascii="Arial Narrow" w:hAnsi="Arial Narrow"/>
                <w:szCs w:val="18"/>
              </w:rPr>
              <w:t>2020</w:t>
            </w:r>
          </w:p>
          <w:p w:rsidR="00DE2B4F" w:rsidP="00DE2B4F" w:rsidRDefault="00591BC9" w14:paraId="28B942D1" w14:textId="1A64AFF0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Hours clocked</w:t>
            </w:r>
            <w:r w:rsidR="00DE2B4F">
              <w:rPr>
                <w:rFonts w:ascii="Arial Narrow" w:hAnsi="Arial Narrow"/>
                <w:szCs w:val="18"/>
              </w:rPr>
              <w:t xml:space="preserve"> for </w:t>
            </w:r>
            <w:proofErr w:type="spellStart"/>
            <w:r w:rsidR="001F5715">
              <w:rPr>
                <w:rFonts w:ascii="Arial Narrow" w:hAnsi="Arial Narrow"/>
                <w:szCs w:val="18"/>
              </w:rPr>
              <w:t>Disember</w:t>
            </w:r>
            <w:proofErr w:type="spellEnd"/>
            <w:r w:rsidR="00534951">
              <w:rPr>
                <w:rFonts w:ascii="Arial Narrow" w:hAnsi="Arial Narrow"/>
                <w:szCs w:val="18"/>
              </w:rPr>
              <w:t xml:space="preserve"> </w:t>
            </w:r>
            <w:r w:rsidR="00DE2B4F">
              <w:rPr>
                <w:rFonts w:ascii="Arial Narrow" w:hAnsi="Arial Narrow"/>
                <w:szCs w:val="18"/>
              </w:rPr>
              <w:t>2020</w:t>
            </w:r>
          </w:p>
          <w:p w:rsidR="00486CF1" w:rsidP="00DE2B4F" w:rsidRDefault="00F94853" w14:paraId="72363A81" w14:textId="2734E1A6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Notes of Discussion</w:t>
            </w:r>
          </w:p>
          <w:p w:rsidR="00534951" w:rsidP="00DE2B4F" w:rsidRDefault="00534951" w14:paraId="32C154C1" w14:textId="0EB2B7F0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NGC Meeting </w:t>
            </w:r>
            <w:r w:rsidR="001F5715">
              <w:rPr>
                <w:rFonts w:ascii="Arial Narrow" w:hAnsi="Arial Narrow"/>
                <w:szCs w:val="18"/>
              </w:rPr>
              <w:t>4</w:t>
            </w:r>
            <w:r>
              <w:rPr>
                <w:rFonts w:ascii="Arial Narrow" w:hAnsi="Arial Narrow"/>
                <w:szCs w:val="18"/>
              </w:rPr>
              <w:t>/2020</w:t>
            </w:r>
          </w:p>
          <w:p w:rsidRPr="00DE2B4F" w:rsidR="00F94853" w:rsidP="00DE2B4F" w:rsidRDefault="00256793" w14:paraId="02143B2E" w14:textId="177872C9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Facilitating Workshop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A467AB" w:rsidR="00A467AB" w:rsidP="00EB107F" w:rsidRDefault="00A467AB" w14:paraId="5D2F0889" w14:textId="77777777">
            <w:pPr>
              <w:rPr>
                <w:rFonts w:ascii="Arial Narrow" w:hAnsi="Arial Narrow"/>
                <w:szCs w:val="24"/>
              </w:rPr>
            </w:pPr>
          </w:p>
          <w:p w:rsidR="00A467AB" w:rsidP="00EB107F" w:rsidRDefault="00A467AB" w14:paraId="70674BC8" w14:textId="77777777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DE2B4F" w:rsidP="00DE2B4F" w:rsidRDefault="00534951" w14:paraId="1B6EE794" w14:textId="4DB8A880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</w:t>
            </w:r>
          </w:p>
          <w:p w:rsidR="00422D4D" w:rsidP="00DE2B4F" w:rsidRDefault="00534951" w14:paraId="4BD153BC" w14:textId="6503FB3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  <w:p w:rsidR="00534951" w:rsidP="00DE2B4F" w:rsidRDefault="00534951" w14:paraId="3D5DC7A7" w14:textId="67ED4F93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  <w:p w:rsidRPr="00A467AB" w:rsidR="00F94853" w:rsidP="00DE2B4F" w:rsidRDefault="00256793" w14:paraId="53635DB4" w14:textId="1D2C08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467AB" w:rsidP="00EB107F" w:rsidRDefault="00A467AB" w14:paraId="260E92CA" w14:textId="77777777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591BC9" w:rsidP="00EB107F" w:rsidRDefault="00591BC9" w14:paraId="18222567" w14:textId="77777777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DE2B4F" w:rsidP="00DE2B4F" w:rsidRDefault="00591BC9" w14:paraId="784DE4BB" w14:textId="5CFA7E9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0.00</w:t>
            </w:r>
          </w:p>
          <w:p w:rsidR="00486CF1" w:rsidP="00DE2B4F" w:rsidRDefault="00486CF1" w14:paraId="34193040" w14:textId="77777777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.00</w:t>
            </w:r>
          </w:p>
          <w:p w:rsidR="00534951" w:rsidP="00DE2B4F" w:rsidRDefault="00534951" w14:paraId="7B024825" w14:textId="436B6D40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00.00</w:t>
            </w:r>
          </w:p>
          <w:p w:rsidRPr="00A467AB" w:rsidR="00F94853" w:rsidP="00DE2B4F" w:rsidRDefault="00256793" w14:paraId="7CD39785" w14:textId="51C12DAE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,000.00</w:t>
            </w:r>
          </w:p>
        </w:tc>
        <w:tc>
          <w:tcPr>
            <w:tcW w:w="162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A467AB" w:rsidR="00A467AB" w:rsidP="00EB107F" w:rsidRDefault="00A467AB" w14:paraId="5C68BD27" w14:textId="77777777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A467AB" w:rsidP="00EB107F" w:rsidRDefault="00A467AB" w14:paraId="392D7A7A" w14:textId="77777777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591BC9" w:rsidP="00DE2B4F" w:rsidRDefault="00F94853" w14:paraId="78C060A9" w14:textId="67EDF6E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  <w:r w:rsidR="004C2DC6">
              <w:rPr>
                <w:rFonts w:ascii="Arial Narrow" w:hAnsi="Arial Narrow"/>
                <w:szCs w:val="24"/>
              </w:rPr>
              <w:t>,</w:t>
            </w:r>
            <w:r w:rsidR="00534951">
              <w:rPr>
                <w:rFonts w:ascii="Arial Narrow" w:hAnsi="Arial Narrow"/>
                <w:szCs w:val="24"/>
              </w:rPr>
              <w:t>0</w:t>
            </w:r>
            <w:r w:rsidR="00591BC9">
              <w:rPr>
                <w:rFonts w:ascii="Arial Narrow" w:hAnsi="Arial Narrow"/>
                <w:szCs w:val="24"/>
              </w:rPr>
              <w:t>00.00</w:t>
            </w:r>
          </w:p>
          <w:p w:rsidR="00486CF1" w:rsidP="00DE2B4F" w:rsidRDefault="00534951" w14:paraId="1A524741" w14:textId="0EB62ACE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  <w:r w:rsidR="00486CF1">
              <w:rPr>
                <w:rFonts w:ascii="Arial Narrow" w:hAnsi="Arial Narrow"/>
                <w:szCs w:val="24"/>
              </w:rPr>
              <w:t>00.00</w:t>
            </w:r>
          </w:p>
          <w:p w:rsidR="00534951" w:rsidP="00DE2B4F" w:rsidRDefault="00534951" w14:paraId="2CBBBB2C" w14:textId="0866B9A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00.00</w:t>
            </w:r>
          </w:p>
          <w:p w:rsidRPr="00A467AB" w:rsidR="00F94853" w:rsidP="00DE2B4F" w:rsidRDefault="00256793" w14:paraId="670327CD" w14:textId="2196AEC7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,000.00</w:t>
            </w:r>
          </w:p>
        </w:tc>
      </w:tr>
      <w:tr w:rsidRPr="00A467AB" w:rsidR="00A467AB" w:rsidTr="62C9BCA5" w14:paraId="5F02878D" w14:textId="77777777">
        <w:trPr>
          <w:gridBefore w:val="1"/>
          <w:wBefore w:w="113" w:type="dxa"/>
          <w:trHeight w:val="271"/>
        </w:trPr>
        <w:tc>
          <w:tcPr>
            <w:tcW w:w="6120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A467AB" w:rsidR="00A467AB" w:rsidP="00EB107F" w:rsidRDefault="00A467AB" w14:paraId="40507290" w14:textId="0F6EFC6B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 xml:space="preserve">Tarikh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 xml:space="preserve"> / Program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diperluk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 xml:space="preserve">: </w:t>
            </w:r>
            <w:r w:rsidR="00534951">
              <w:rPr>
                <w:rFonts w:ascii="Arial Narrow" w:hAnsi="Arial Narrow"/>
                <w:szCs w:val="24"/>
              </w:rPr>
              <w:t xml:space="preserve">29 </w:t>
            </w:r>
            <w:proofErr w:type="spellStart"/>
            <w:r w:rsidR="001F5715">
              <w:rPr>
                <w:rFonts w:ascii="Arial Narrow" w:hAnsi="Arial Narrow"/>
                <w:szCs w:val="24"/>
              </w:rPr>
              <w:t>Disember</w:t>
            </w:r>
            <w:proofErr w:type="spellEnd"/>
            <w:r w:rsidR="00700AC0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467AB" w:rsidR="00A467AB" w:rsidP="00EB107F" w:rsidRDefault="00A467AB" w14:paraId="6947CC76" w14:textId="77777777">
            <w:pPr>
              <w:jc w:val="right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asar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467AB" w:rsidR="00A467AB" w:rsidP="00EB107F" w:rsidRDefault="00256793" w14:paraId="027BB605" w14:textId="793FB57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</w:t>
            </w:r>
            <w:r w:rsidR="00591BC9">
              <w:rPr>
                <w:rFonts w:ascii="Arial Narrow" w:hAnsi="Arial Narrow"/>
                <w:szCs w:val="24"/>
              </w:rPr>
              <w:t>,</w:t>
            </w:r>
            <w:r w:rsidR="004C2DC6">
              <w:rPr>
                <w:rFonts w:ascii="Arial Narrow" w:hAnsi="Arial Narrow"/>
                <w:szCs w:val="24"/>
              </w:rPr>
              <w:t>0</w:t>
            </w:r>
            <w:r w:rsidR="00591BC9">
              <w:rPr>
                <w:rFonts w:ascii="Arial Narrow" w:hAnsi="Arial Narrow"/>
                <w:szCs w:val="24"/>
              </w:rPr>
              <w:t>00.00</w:t>
            </w:r>
          </w:p>
        </w:tc>
      </w:tr>
      <w:tr w:rsidRPr="00A467AB" w:rsidR="00A467AB" w:rsidTr="62C9BCA5" w14:paraId="718B7822" w14:textId="77777777">
        <w:trPr>
          <w:gridBefore w:val="1"/>
          <w:wBefore w:w="113" w:type="dxa"/>
          <w:trHeight w:val="253"/>
        </w:trPr>
        <w:tc>
          <w:tcPr>
            <w:tcW w:w="612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467AB" w:rsidR="00A467AB" w:rsidP="00EB107F" w:rsidRDefault="00A467AB" w14:paraId="7F170CBB" w14:textId="6B12C671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Lokasi Perolehan / Program diperlukan:  </w:t>
            </w:r>
            <w:r w:rsidR="00591BC9">
              <w:rPr>
                <w:rFonts w:ascii="Arial Narrow" w:hAnsi="Arial Narrow"/>
                <w:szCs w:val="24"/>
                <w:lang w:val="sv-SE"/>
              </w:rPr>
              <w:t>MPC PJ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467AB" w:rsidR="00A467AB" w:rsidP="00A467AB" w:rsidRDefault="00A467AB" w14:paraId="325050FA" w14:textId="77777777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 w:rsidR="00B84280">
              <w:rPr>
                <w:rFonts w:ascii="Arial Narrow" w:hAnsi="Arial Narrow"/>
                <w:b/>
                <w:szCs w:val="24"/>
              </w:rPr>
              <w:t>(xxx</w:t>
            </w:r>
            <w:r>
              <w:rPr>
                <w:rFonts w:ascii="Arial Narrow" w:hAnsi="Arial Narrow"/>
                <w:b/>
                <w:szCs w:val="24"/>
              </w:rPr>
              <w:t xml:space="preserve"> %)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467AB" w:rsidR="00A467AB" w:rsidP="00EB107F" w:rsidRDefault="00591BC9" w14:paraId="4E3F6827" w14:textId="77777777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-</w:t>
            </w:r>
          </w:p>
        </w:tc>
      </w:tr>
      <w:tr w:rsidRPr="00A467AB" w:rsidR="00A467AB" w:rsidTr="62C9BCA5" w14:paraId="5A6D3870" w14:textId="77777777">
        <w:trPr>
          <w:gridBefore w:val="1"/>
          <w:wBefore w:w="113" w:type="dxa"/>
          <w:trHeight w:val="161"/>
        </w:trPr>
        <w:tc>
          <w:tcPr>
            <w:tcW w:w="8640" w:type="dxa"/>
            <w:gridSpan w:val="8"/>
            <w:tcBorders>
              <w:top w:val="single" w:color="auto" w:sz="4" w:space="0"/>
            </w:tcBorders>
            <w:tcMar/>
          </w:tcPr>
          <w:p w:rsidRPr="00A467AB" w:rsidR="00A467AB" w:rsidP="00EB107F" w:rsidRDefault="00A467AB" w14:paraId="0E8C93A3" w14:textId="77777777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 w:cs="Arial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Bersih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color="auto" w:sz="4" w:space="0"/>
            </w:tcBorders>
            <w:tcMar/>
          </w:tcPr>
          <w:p w:rsidRPr="00A467AB" w:rsidR="00A467AB" w:rsidP="00EB107F" w:rsidRDefault="00256793" w14:paraId="42087B41" w14:textId="483A26B4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</w:t>
            </w:r>
            <w:r w:rsidR="00591BC9">
              <w:rPr>
                <w:rFonts w:ascii="Arial Narrow" w:hAnsi="Arial Narrow"/>
                <w:szCs w:val="24"/>
              </w:rPr>
              <w:t>,</w:t>
            </w:r>
            <w:r w:rsidR="004C2DC6">
              <w:rPr>
                <w:rFonts w:ascii="Arial Narrow" w:hAnsi="Arial Narrow"/>
                <w:szCs w:val="24"/>
              </w:rPr>
              <w:t>0</w:t>
            </w:r>
            <w:r w:rsidR="00591BC9">
              <w:rPr>
                <w:rFonts w:ascii="Arial Narrow" w:hAnsi="Arial Narrow"/>
                <w:szCs w:val="24"/>
              </w:rPr>
              <w:t>00.00</w:t>
            </w:r>
          </w:p>
        </w:tc>
      </w:tr>
      <w:tr w:rsidRPr="00A467AB" w:rsidR="00D42BDD" w:rsidTr="62C9BCA5" w14:paraId="6BD8CC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7" w:type="dxa"/>
          <w:cantSplit/>
        </w:trPr>
        <w:tc>
          <w:tcPr>
            <w:tcW w:w="408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49C12866" w14:textId="7777777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1237A5F4" w14:textId="1959B1A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poho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  <w:r w:rsidRPr="003B4412">
              <w:rPr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407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7BE62D65" w14:textId="430DFEFD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5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48687EE4" w14:textId="0111E7C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sokong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</w:tr>
      <w:tr w:rsidRPr="00A467AB" w:rsidR="00D42BDD" w:rsidTr="62C9BCA5" w14:paraId="1EE7D97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7734502B" w14:textId="7777777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2CF4813A" w14:textId="5BBBDA82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top w:val="single" w:color="000000" w:themeColor="text1" w:sz="0"/>
              <w:left w:val="single" w:color="000000" w:themeColor="text1" w:sz="0"/>
              <w:bottom w:val="dotted" w:color="auto" w:sz="4" w:space="0"/>
              <w:right w:val="single" w:color="000000" w:themeColor="text1" w:sz="0"/>
            </w:tcBorders>
            <w:tcMar/>
          </w:tcPr>
          <w:p w:rsidRPr="00A467AB" w:rsidR="00D42BDD" w:rsidP="00D42BDD" w:rsidRDefault="00F94853" w14:paraId="3B0E4E6F" w14:textId="3B92DFB0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2CA33EDC" wp14:editId="06E95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50850</wp:posOffset>
                  </wp:positionV>
                  <wp:extent cx="1372442" cy="1069975"/>
                  <wp:effectExtent l="0" t="0" r="0" b="0"/>
                  <wp:wrapNone/>
                  <wp:docPr id="8" name="Picture 8" descr="20170320163520_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70320163520_0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4" t="62575" r="63628" b="21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42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2C9BCA5">
              <w:rPr/>
              <w:t/>
            </w:r>
          </w:p>
        </w:tc>
        <w:tc>
          <w:tcPr>
            <w:tcW w:w="407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2EE3D34A" w14:textId="77777777">
            <w:pPr>
              <w:spacing w:before="80"/>
              <w:rPr>
                <w:rFonts w:ascii="Arial Narrow" w:hAnsi="Arial Narrow"/>
                <w:szCs w:val="24"/>
              </w:rPr>
            </w:pPr>
            <w:bookmarkStart w:name="_GoBack" w:id="0"/>
            <w:bookmarkEnd w:id="0"/>
          </w:p>
        </w:tc>
        <w:tc>
          <w:tcPr>
            <w:tcW w:w="1480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752D84FD" w14:textId="204F4890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2991" w:type="dxa"/>
            <w:gridSpan w:val="3"/>
            <w:tcBorders>
              <w:top w:val="single" w:color="000000" w:themeColor="text1" w:sz="0"/>
              <w:left w:val="single" w:color="000000" w:themeColor="text1" w:sz="0"/>
              <w:bottom w:val="dotted" w:color="auto" w:sz="4" w:space="0"/>
              <w:right w:val="single" w:color="000000" w:themeColor="text1" w:sz="0"/>
            </w:tcBorders>
            <w:tcMar/>
          </w:tcPr>
          <w:p w:rsidRPr="00A467AB" w:rsidR="00D42BDD" w:rsidP="00D42BDD" w:rsidRDefault="00F94853" w14:paraId="6E53C635" w14:textId="2066A0B1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711CCB9E" wp14:editId="46732AA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3690</wp:posOffset>
                  </wp:positionV>
                  <wp:extent cx="1509623" cy="822537"/>
                  <wp:effectExtent l="0" t="0" r="0" b="0"/>
                  <wp:wrapNone/>
                  <wp:docPr id="10" name="Picture 10" descr="A picture containing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23" cy="82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62C9BCA5">
              <w:rPr/>
              <w:t/>
            </w:r>
          </w:p>
        </w:tc>
      </w:tr>
      <w:tr w:rsidRPr="00A467AB" w:rsidR="00D42BDD" w:rsidTr="62C9BCA5" w14:paraId="6E9953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3F8E6799" w14:textId="7777777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F2DBD" w:rsidR="00D42BDD" w:rsidP="00D42BDD" w:rsidRDefault="00D42BDD" w14:paraId="5529295B" w14:textId="7DAF3334">
            <w:pPr>
              <w:spacing w:before="80"/>
              <w:ind w:right="187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Nama</w:t>
            </w:r>
          </w:p>
        </w:tc>
        <w:tc>
          <w:tcPr>
            <w:tcW w:w="3446" w:type="dxa"/>
            <w:tcBorders>
              <w:top w:val="dotted" w:color="auto" w:sz="4" w:space="0"/>
              <w:left w:val="single" w:color="000000" w:themeColor="text1" w:sz="0"/>
              <w:bottom w:val="dotted" w:color="auto" w:sz="4" w:space="0"/>
              <w:right w:val="single" w:color="000000" w:themeColor="text1" w:sz="0"/>
            </w:tcBorders>
            <w:tcMar/>
          </w:tcPr>
          <w:p w:rsidRPr="005F2DBD" w:rsidR="00D42BDD" w:rsidP="00D42BDD" w:rsidRDefault="00F94853" w14:paraId="27245A8E" w14:textId="034CFD02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arwan Mohd Suhaimi</w:t>
            </w:r>
          </w:p>
        </w:tc>
        <w:tc>
          <w:tcPr>
            <w:tcW w:w="407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F2DBD" w:rsidR="00D42BDD" w:rsidP="00D42BDD" w:rsidRDefault="00D42BDD" w14:paraId="38B2D2E7" w14:textId="77777777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F2DBD" w:rsidR="00D42BDD" w:rsidP="00D42BDD" w:rsidRDefault="00D42BDD" w14:paraId="3F51AF2D" w14:textId="2E6A8935">
            <w:pPr>
              <w:spacing w:before="80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Nama</w:t>
            </w:r>
          </w:p>
        </w:tc>
        <w:tc>
          <w:tcPr>
            <w:tcW w:w="2991" w:type="dxa"/>
            <w:gridSpan w:val="3"/>
            <w:tcBorders>
              <w:top w:val="dotted" w:color="auto" w:sz="4" w:space="0"/>
              <w:left w:val="single" w:color="000000" w:themeColor="text1" w:sz="0"/>
              <w:bottom w:val="dotted" w:color="auto" w:sz="4" w:space="0"/>
              <w:right w:val="single" w:color="000000" w:themeColor="text1" w:sz="0"/>
            </w:tcBorders>
            <w:tcMar/>
          </w:tcPr>
          <w:p w:rsidRPr="005F2DBD" w:rsidR="00D42BDD" w:rsidP="00D42BDD" w:rsidRDefault="00F94853" w14:paraId="3BBA2139" w14:textId="351BEE31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ur </w:t>
            </w:r>
            <w:proofErr w:type="spellStart"/>
            <w:r>
              <w:rPr>
                <w:rFonts w:ascii="Arial Narrow" w:hAnsi="Arial Narrow"/>
                <w:szCs w:val="24"/>
              </w:rPr>
              <w:t>Syafina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Anuar</w:t>
            </w:r>
            <w:proofErr w:type="spellEnd"/>
          </w:p>
        </w:tc>
      </w:tr>
      <w:tr w:rsidRPr="00A467AB" w:rsidR="00D42BDD" w:rsidTr="62C9BCA5" w14:paraId="3DFD0A8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0B1DE21B" w14:textId="7777777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F2DBD" w:rsidR="00D42BDD" w:rsidP="00D42BDD" w:rsidRDefault="00D42BDD" w14:paraId="1477E893" w14:textId="614CA83F">
            <w:pPr>
              <w:spacing w:before="80"/>
              <w:ind w:right="187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color="auto" w:sz="4" w:space="0"/>
              <w:left w:val="single" w:color="000000" w:themeColor="text1" w:sz="0"/>
              <w:bottom w:val="dotted" w:color="auto" w:sz="4" w:space="0"/>
              <w:right w:val="single" w:color="000000" w:themeColor="text1" w:sz="0"/>
            </w:tcBorders>
            <w:tcMar/>
          </w:tcPr>
          <w:p w:rsidRPr="005F2DBD" w:rsidR="00D42BDD" w:rsidP="00D42BDD" w:rsidRDefault="00F94853" w14:paraId="5721FCCF" w14:textId="53AB39E8">
            <w:pPr>
              <w:spacing w:before="8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nolo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D42BDD">
              <w:rPr>
                <w:rFonts w:ascii="Arial Narrow" w:hAnsi="Arial Narrow"/>
              </w:rPr>
              <w:t>Pengurus</w:t>
            </w:r>
            <w:proofErr w:type="spellEnd"/>
          </w:p>
        </w:tc>
        <w:tc>
          <w:tcPr>
            <w:tcW w:w="407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F2DBD" w:rsidR="00D42BDD" w:rsidP="00D42BDD" w:rsidRDefault="00D42BDD" w14:paraId="4DEC6DE3" w14:textId="77777777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F2DBD" w:rsidR="00D42BDD" w:rsidP="00D42BDD" w:rsidRDefault="00D42BDD" w14:paraId="02406B65" w14:textId="55D5CE0C">
            <w:pPr>
              <w:spacing w:before="80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Jawatan</w:t>
            </w:r>
            <w:proofErr w:type="spellEnd"/>
          </w:p>
        </w:tc>
        <w:tc>
          <w:tcPr>
            <w:tcW w:w="2991" w:type="dxa"/>
            <w:gridSpan w:val="3"/>
            <w:tcBorders>
              <w:top w:val="dotted" w:color="auto" w:sz="4" w:space="0"/>
              <w:left w:val="single" w:color="000000" w:themeColor="text1" w:sz="0"/>
              <w:bottom w:val="dotted" w:color="auto" w:sz="4" w:space="0"/>
              <w:right w:val="single" w:color="000000" w:themeColor="text1" w:sz="0"/>
            </w:tcBorders>
            <w:tcMar/>
          </w:tcPr>
          <w:p w:rsidRPr="005F2DBD" w:rsidR="00D42BDD" w:rsidP="00D42BDD" w:rsidRDefault="00F94853" w14:paraId="7C64B191" w14:textId="0BB7FC5B">
            <w:pPr>
              <w:spacing w:before="8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ngurus</w:t>
            </w:r>
            <w:proofErr w:type="spellEnd"/>
          </w:p>
        </w:tc>
      </w:tr>
      <w:tr w:rsidRPr="00A467AB" w:rsidR="00D42BDD" w:rsidTr="62C9BCA5" w14:paraId="56BEF5B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2F88C6F7" w14:textId="7777777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2D45ABE0" w14:textId="420AC739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color="auto" w:sz="4" w:space="0"/>
              <w:left w:val="single" w:color="000000" w:themeColor="text1" w:sz="0"/>
              <w:bottom w:val="dotted" w:color="auto" w:sz="4" w:space="0"/>
              <w:right w:val="single" w:color="000000" w:themeColor="text1" w:sz="0"/>
            </w:tcBorders>
            <w:tcMar/>
          </w:tcPr>
          <w:p w:rsidRPr="00A467AB" w:rsidR="00D42BDD" w:rsidP="62C9BCA5" w:rsidRDefault="00256793" w14:paraId="64DF886A" w14:textId="690575A4">
            <w:pPr>
              <w:spacing w:before="80"/>
              <w:rPr>
                <w:rFonts w:ascii="Arial Narrow" w:hAnsi="Arial Narrow"/>
              </w:rPr>
            </w:pPr>
            <w:r w:rsidRPr="62C9BCA5" w:rsidR="00256793">
              <w:rPr>
                <w:rFonts w:ascii="Arial Narrow" w:hAnsi="Arial Narrow"/>
              </w:rPr>
              <w:t>1</w:t>
            </w:r>
            <w:r w:rsidRPr="62C9BCA5" w:rsidR="081BE3E3">
              <w:rPr>
                <w:rFonts w:ascii="Arial Narrow" w:hAnsi="Arial Narrow"/>
              </w:rPr>
              <w:t>5</w:t>
            </w:r>
            <w:r w:rsidRPr="62C9BCA5" w:rsidR="00165E73">
              <w:rPr>
                <w:rFonts w:ascii="Arial Narrow" w:hAnsi="Arial Narrow"/>
              </w:rPr>
              <w:t xml:space="preserve"> </w:t>
            </w:r>
            <w:r w:rsidRPr="62C9BCA5" w:rsidR="4928FA7D">
              <w:rPr>
                <w:rFonts w:ascii="Arial Narrow" w:hAnsi="Arial Narrow"/>
              </w:rPr>
              <w:t>Okto</w:t>
            </w:r>
            <w:r w:rsidRPr="62C9BCA5" w:rsidR="00165E73">
              <w:rPr>
                <w:rFonts w:ascii="Arial Narrow" w:hAnsi="Arial Narrow"/>
              </w:rPr>
              <w:t>ber 2020</w:t>
            </w:r>
          </w:p>
        </w:tc>
        <w:tc>
          <w:tcPr>
            <w:tcW w:w="407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6E8134C1" w14:textId="034B66AA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A467AB" w:rsidR="00D42BDD" w:rsidP="00D42BDD" w:rsidRDefault="00D42BDD" w14:paraId="6DD1BFAE" w14:textId="0DD12D40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gridSpan w:val="3"/>
            <w:tcBorders>
              <w:top w:val="dotted" w:color="auto" w:sz="4" w:space="0"/>
              <w:left w:val="single" w:color="000000" w:themeColor="text1" w:sz="0"/>
              <w:bottom w:val="dotted" w:color="auto" w:sz="4" w:space="0"/>
              <w:right w:val="single" w:color="000000" w:themeColor="text1" w:sz="0"/>
            </w:tcBorders>
            <w:tcMar/>
          </w:tcPr>
          <w:p w:rsidRPr="00A467AB" w:rsidR="00D42BDD" w:rsidP="62C9BCA5" w:rsidRDefault="00256793" w14:paraId="22B361E3" w14:textId="4264DE85">
            <w:pPr>
              <w:spacing w:before="80"/>
              <w:rPr>
                <w:rFonts w:ascii="Arial Narrow" w:hAnsi="Arial Narrow"/>
              </w:rPr>
            </w:pPr>
            <w:r w:rsidRPr="62C9BCA5" w:rsidR="00256793">
              <w:rPr>
                <w:rFonts w:ascii="Arial Narrow" w:hAnsi="Arial Narrow"/>
              </w:rPr>
              <w:t>1</w:t>
            </w:r>
            <w:r w:rsidRPr="62C9BCA5" w:rsidR="2199E759">
              <w:rPr>
                <w:rFonts w:ascii="Arial Narrow" w:hAnsi="Arial Narrow"/>
              </w:rPr>
              <w:t>5</w:t>
            </w:r>
            <w:r w:rsidRPr="62C9BCA5" w:rsidR="00165E73">
              <w:rPr>
                <w:rFonts w:ascii="Arial Narrow" w:hAnsi="Arial Narrow"/>
              </w:rPr>
              <w:t xml:space="preserve"> </w:t>
            </w:r>
            <w:r w:rsidRPr="62C9BCA5" w:rsidR="428BAA4C">
              <w:rPr>
                <w:rFonts w:ascii="Arial Narrow" w:hAnsi="Arial Narrow"/>
              </w:rPr>
              <w:t>Okto</w:t>
            </w:r>
            <w:r w:rsidRPr="62C9BCA5" w:rsidR="00165E73">
              <w:rPr>
                <w:rFonts w:ascii="Arial Narrow" w:hAnsi="Arial Narrow"/>
              </w:rPr>
              <w:t>ber 2020</w:t>
            </w:r>
          </w:p>
        </w:tc>
      </w:tr>
    </w:tbl>
    <w:p w:rsidRPr="008A3DCF" w:rsidR="00F94853" w:rsidP="00F94853" w:rsidRDefault="00A467AB" w14:paraId="714FA4B3" w14:textId="21051E93">
      <w:pPr>
        <w:rPr>
          <w:rFonts w:ascii="Arial Narrow" w:hAnsi="Arial Narrow"/>
          <w:sz w:val="20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 </w:t>
      </w:r>
      <w:r w:rsidRPr="00196CF8" w:rsidR="00F94853">
        <w:rPr>
          <w:rFonts w:ascii="Arial Narrow" w:hAnsi="Arial Narrow"/>
          <w:b/>
          <w:sz w:val="20"/>
          <w:lang w:val="sv-SE"/>
        </w:rPr>
        <w:t xml:space="preserve">Aniceta V Tan </w:t>
      </w:r>
      <w:r w:rsidRPr="008A3DCF" w:rsidR="00F94853">
        <w:rPr>
          <w:rFonts w:ascii="Arial Narrow" w:hAnsi="Arial Narrow"/>
          <w:b/>
          <w:sz w:val="20"/>
          <w:lang w:val="sv-SE"/>
        </w:rPr>
        <w:t>(</w:t>
      </w:r>
      <w:r w:rsidRPr="0003127C" w:rsidR="00F94853">
        <w:rPr>
          <w:rFonts w:ascii="Arial Narrow" w:hAnsi="Arial Narrow"/>
          <w:b/>
          <w:sz w:val="20"/>
          <w:lang w:val="sv-SE"/>
        </w:rPr>
        <w:t>640417-65-5068)</w:t>
      </w:r>
    </w:p>
    <w:p w:rsidRPr="008A3DCF" w:rsidR="00F94853" w:rsidP="00F94853" w:rsidRDefault="00F94853" w14:paraId="176E49A3" w14:textId="4648DA1C">
      <w:pPr>
        <w:ind w:left="2552" w:hanging="2268"/>
        <w:rPr>
          <w:rFonts w:ascii="Arial Narrow" w:hAnsi="Arial Narrow"/>
          <w:sz w:val="20"/>
          <w:lang w:val="sv-SE"/>
        </w:rPr>
      </w:pPr>
      <w:r w:rsidRPr="008A3DCF">
        <w:rPr>
          <w:rFonts w:ascii="Arial Narrow" w:hAnsi="Arial Narrow"/>
          <w:sz w:val="20"/>
          <w:lang w:val="sv-SE"/>
        </w:rPr>
        <w:tab/>
      </w:r>
      <w:r>
        <w:rPr>
          <w:rFonts w:ascii="Arial Narrow" w:hAnsi="Arial Narrow"/>
          <w:sz w:val="20"/>
          <w:lang w:val="sv-SE"/>
        </w:rPr>
        <w:tab/>
      </w:r>
      <w:r w:rsidRPr="00196CF8">
        <w:rPr>
          <w:rFonts w:ascii="Arial Narrow" w:hAnsi="Arial Narrow"/>
          <w:sz w:val="20"/>
          <w:lang w:val="sv-SE"/>
        </w:rPr>
        <w:t>6 Jln Aggerik Oncidium 31/71d Kota Kemuning 40460 Shah Alam</w:t>
      </w:r>
      <w:r w:rsidRPr="008A3DCF">
        <w:rPr>
          <w:rFonts w:ascii="Arial Narrow" w:hAnsi="Arial Narrow"/>
          <w:sz w:val="20"/>
          <w:lang w:val="sv-SE"/>
        </w:rPr>
        <w:t>, Selangor.</w:t>
      </w:r>
    </w:p>
    <w:p w:rsidRPr="00196CF8" w:rsidR="00F94853" w:rsidP="00F94853" w:rsidRDefault="00F94853" w14:paraId="7D0BA730" w14:textId="1E939FD0">
      <w:pPr>
        <w:ind w:left="2552" w:firstLine="328"/>
        <w:rPr>
          <w:rFonts w:ascii="Arial Narrow" w:hAnsi="Arial Narrow"/>
          <w:color w:val="FF0000"/>
          <w:sz w:val="20"/>
          <w:lang w:val="sv-SE"/>
        </w:rPr>
      </w:pPr>
      <w:r w:rsidRPr="008A3DCF">
        <w:rPr>
          <w:rFonts w:ascii="Arial Narrow" w:hAnsi="Arial Narrow"/>
          <w:sz w:val="20"/>
          <w:lang w:val="sv-SE"/>
        </w:rPr>
        <w:t xml:space="preserve">Akaun Bank: </w:t>
      </w:r>
      <w:r w:rsidRPr="002E4973">
        <w:rPr>
          <w:rFonts w:ascii="Arial Narrow" w:hAnsi="Arial Narrow"/>
          <w:sz w:val="20"/>
          <w:lang w:val="sv-SE"/>
        </w:rPr>
        <w:t>112344061261 (Maybank Berhad)</w:t>
      </w:r>
      <w:r w:rsidRPr="00F94853">
        <w:rPr>
          <w:noProof/>
          <w:szCs w:val="22"/>
        </w:rPr>
        <w:t xml:space="preserve"> </w:t>
      </w:r>
    </w:p>
    <w:p w:rsidRPr="00A467AB" w:rsidR="00A467AB" w:rsidP="00A467AB" w:rsidRDefault="00A467AB" w14:paraId="37B28803" w14:textId="77777777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:rsidRPr="00A467AB" w:rsidR="00A467AB" w:rsidP="00A467AB" w:rsidRDefault="00A467AB" w14:paraId="5718BB12" w14:textId="77777777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:rsidRPr="00A467AB" w:rsidR="00A467AB" w:rsidP="00A467AB" w:rsidRDefault="00A467AB" w14:paraId="6ACD9587" w14:textId="77777777">
      <w:pPr>
        <w:rPr>
          <w:rFonts w:ascii="Arial Narrow" w:hAnsi="Arial Narrow"/>
          <w:b/>
          <w:szCs w:val="24"/>
          <w:lang w:val="sv-SE"/>
        </w:rPr>
      </w:pPr>
    </w:p>
    <w:p w:rsidRPr="00A467AB" w:rsidR="00A467AB" w:rsidP="00A467AB" w:rsidRDefault="00A467AB" w14:paraId="6BEE3CC6" w14:textId="77777777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:rsidRPr="00A467AB" w:rsidR="00A467AB" w:rsidP="00A467AB" w:rsidRDefault="00A467AB" w14:paraId="2D9E64F4" w14:textId="77777777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>(Pegawai Aset MPC)</w:t>
      </w:r>
    </w:p>
    <w:p w:rsidRPr="00A467AB" w:rsidR="00A467AB" w:rsidP="00A467AB" w:rsidRDefault="00A467AB" w14:paraId="3093A335" w14:textId="77777777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18E56" wp14:editId="599E3BB4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6311BF">
              <v:shapetype id="_x0000_t32" coordsize="21600,21600" o:oned="t" filled="f" o:spt="32" path="m,l21600,21600e" w14:anchorId="4A43AED1">
                <v:path fillok="f" arrowok="t" o:connecttype="none"/>
                <o:lock v:ext="edit" shapetype="t"/>
              </v:shapetype>
              <v:shape id="AutoShape 14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:rsidRPr="00A467AB" w:rsidR="00A467AB" w:rsidP="00A467AB" w:rsidRDefault="00A467AB" w14:paraId="2AE8F56F" w14:textId="77777777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Pr="00A467AB" w:rsidR="00A467AB" w:rsidTr="00EB107F" w14:paraId="115DA1B0" w14:textId="77777777">
        <w:trPr>
          <w:trHeight w:val="329"/>
        </w:trPr>
        <w:tc>
          <w:tcPr>
            <w:tcW w:w="362" w:type="dxa"/>
          </w:tcPr>
          <w:p w:rsidRPr="00A467AB" w:rsidR="00A467AB" w:rsidP="00EB107F" w:rsidRDefault="00A467AB" w14:paraId="461C5A3F" w14:textId="7777777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:rsidRPr="00A467AB" w:rsidR="00A467AB" w:rsidP="00EB107F" w:rsidRDefault="00A467AB" w14:paraId="48BF0232" w14:textId="7777777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Pr="00A467AB" w:rsidR="00A467AB" w:rsidP="00EB107F" w:rsidRDefault="00A467AB" w14:paraId="62C413CD" w14:textId="7777777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:rsidRPr="00A467AB" w:rsidR="00A467AB" w:rsidP="00EB107F" w:rsidRDefault="00A467AB" w14:paraId="17387EEF" w14:textId="7777777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Pr="00A467AB" w:rsidR="00A467AB" w:rsidP="00EB107F" w:rsidRDefault="00A467AB" w14:paraId="6D6A5A08" w14:textId="7777777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color="auto" w:sz="4" w:space="0"/>
            </w:tcBorders>
          </w:tcPr>
          <w:p w:rsidRPr="00A467AB" w:rsidR="00A467AB" w:rsidP="00EB107F" w:rsidRDefault="00A467AB" w14:paraId="240CE27D" w14:textId="7777777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467AB" w:rsidR="00A467AB" w:rsidP="00EB107F" w:rsidRDefault="00A467AB" w14:paraId="1D59995F" w14:textId="734DDBAE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(ii)....................................................................</w:t>
            </w:r>
          </w:p>
        </w:tc>
      </w:tr>
    </w:tbl>
    <w:p w:rsidRPr="00A467AB" w:rsidR="00A467AB" w:rsidP="00A467AB" w:rsidRDefault="00A467AB" w14:paraId="50109E0D" w14:textId="77777777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                                                  (iii)..................................................................</w:t>
      </w:r>
    </w:p>
    <w:p w:rsidRPr="00A467AB" w:rsidR="00A467AB" w:rsidP="00A467AB" w:rsidRDefault="00A467AB" w14:paraId="288C2CA5" w14:textId="77777777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Pr="00A467AB" w:rsidR="00A467AB" w:rsidTr="00EB107F" w14:paraId="7562E0D1" w14:textId="77777777">
        <w:trPr>
          <w:trHeight w:val="370"/>
        </w:trPr>
        <w:tc>
          <w:tcPr>
            <w:tcW w:w="360" w:type="dxa"/>
          </w:tcPr>
          <w:p w:rsidRPr="00A467AB" w:rsidR="00A467AB" w:rsidP="00EB107F" w:rsidRDefault="00A467AB" w14:paraId="24997A34" w14:textId="77777777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Pr="00A467AB" w:rsidR="00A467AB" w:rsidP="00EB107F" w:rsidRDefault="00A467AB" w14:paraId="2EF1E293" w14:textId="77777777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Pr="00A467AB" w:rsidR="00A467AB" w:rsidP="00EB107F" w:rsidRDefault="00A467AB" w14:paraId="108DF866" w14:textId="77777777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Pr="00A467AB" w:rsidR="00A467AB" w:rsidP="00EB107F" w:rsidRDefault="00A467AB" w14:paraId="317F101C" w14:textId="77777777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Pr="00A467AB" w:rsidR="00A467AB" w:rsidP="00EB107F" w:rsidRDefault="00A467AB" w14:paraId="7299DEB5" w14:textId="77777777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Pr="00A467AB" w:rsidR="00A467AB" w:rsidP="00EB107F" w:rsidRDefault="00A467AB" w14:paraId="1401AC1C" w14:textId="77777777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Pr="00A467AB" w:rsidR="00A467AB" w:rsidP="00EB107F" w:rsidRDefault="00A467AB" w14:paraId="1F346672" w14:textId="77777777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Pr="00A467AB" w:rsidR="00A467AB" w:rsidP="00EB107F" w:rsidRDefault="00A467AB" w14:paraId="384AE6B3" w14:textId="77777777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Pr="00A467AB" w:rsidR="00A467AB" w:rsidP="00EB107F" w:rsidRDefault="00A467AB" w14:paraId="2C813F37" w14:textId="77777777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:rsidRPr="00A467AB" w:rsidR="00A467AB" w:rsidP="00A467AB" w:rsidRDefault="00A467AB" w14:paraId="6D57A8D6" w14:textId="77777777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546A7" wp14:editId="16543B7A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4F8697">
              <v:shape id="AutoShape 16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 w14:anchorId="6142B77F"/>
            </w:pict>
          </mc:Fallback>
        </mc:AlternateContent>
      </w:r>
    </w:p>
    <w:p w:rsidRPr="00A467AB" w:rsidR="00A467AB" w:rsidP="00A467AB" w:rsidRDefault="00A467AB" w14:paraId="56F4FDC5" w14:textId="77777777">
      <w:pPr>
        <w:rPr>
          <w:rFonts w:ascii="Arial Narrow" w:hAnsi="Arial Narrow"/>
          <w:b/>
          <w:szCs w:val="24"/>
          <w:lang w:val="sv-SE"/>
        </w:rPr>
      </w:pPr>
    </w:p>
    <w:p w:rsidRPr="00A467AB" w:rsidR="00A467AB" w:rsidP="00A467AB" w:rsidRDefault="00A467AB" w14:paraId="0FB85B4A" w14:textId="77777777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 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:rsidRPr="00A467AB" w:rsidR="00A467AB" w:rsidP="00A467AB" w:rsidRDefault="00A467AB" w14:paraId="2E92EEDD" w14:textId="77777777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 xml:space="preserve">(Unit Kewangan/ Perolehan)    </w:t>
      </w:r>
    </w:p>
    <w:p w:rsidRPr="00A467AB" w:rsidR="00A467AB" w:rsidP="00A467AB" w:rsidRDefault="00A467AB" w14:paraId="55E26AFA" w14:textId="77777777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A83BF" wp14:editId="4F1D1AB7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718D22">
              <v:shape id="AutoShape 15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 w14:anchorId="3F0D250E"/>
            </w:pict>
          </mc:Fallback>
        </mc:AlternateContent>
      </w:r>
    </w:p>
    <w:p w:rsidRPr="00A467AB" w:rsidR="00A467AB" w:rsidP="00A467AB" w:rsidRDefault="00A467AB" w14:paraId="6A2ED8BA" w14:textId="77777777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  Permohonan Perolehan diluluskan oleh :   </w:t>
      </w:r>
    </w:p>
    <w:p w:rsidRPr="00A467AB" w:rsidR="00A467AB" w:rsidP="00A467AB" w:rsidRDefault="00A467AB" w14:paraId="223D4498" w14:textId="77777777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>:  ..........................................................................</w:t>
      </w:r>
    </w:p>
    <w:p w:rsidRPr="00A467AB" w:rsidR="00A467AB" w:rsidP="00A467AB" w:rsidRDefault="00A467AB" w14:paraId="237D39B6" w14:textId="77777777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>:  ..........................................................................</w:t>
      </w:r>
    </w:p>
    <w:p w:rsidRPr="00A467AB" w:rsidR="00A467AB" w:rsidP="00A467AB" w:rsidRDefault="00A467AB" w14:paraId="161BC154" w14:textId="77777777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 xml:space="preserve">:  .........................................................................   </w:t>
      </w:r>
    </w:p>
    <w:sectPr w:rsidRPr="00A467AB" w:rsidR="00A467AB" w:rsidSect="0009528D">
      <w:footerReference w:type="default" r:id="rId11"/>
      <w:pgSz w:w="11906" w:h="16838" w:orient="portrait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07B" w:rsidP="0009528D" w:rsidRDefault="00B5507B" w14:paraId="17B96D31" w14:textId="77777777">
      <w:r>
        <w:separator/>
      </w:r>
    </w:p>
  </w:endnote>
  <w:endnote w:type="continuationSeparator" w:id="0">
    <w:p w:rsidR="00B5507B" w:rsidP="0009528D" w:rsidRDefault="00B5507B" w14:paraId="44C621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C75DB" w:rsidR="0009528D" w:rsidP="0009528D" w:rsidRDefault="0009528D" w14:paraId="7BC73ACA" w14:textId="77777777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Symbol" w:hAnsi="Symbol" w:eastAsia="Symbol" w:cs="Symbol"/>
        <w:sz w:val="18"/>
        <w:szCs w:val="18"/>
      </w:rPr>
      <w:t>ã</w:t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:rsidR="0009528D" w:rsidRDefault="0009528D" w14:paraId="25275A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07B" w:rsidP="0009528D" w:rsidRDefault="00B5507B" w14:paraId="4DF4FE40" w14:textId="77777777">
      <w:r>
        <w:separator/>
      </w:r>
    </w:p>
  </w:footnote>
  <w:footnote w:type="continuationSeparator" w:id="0">
    <w:p w:rsidR="00B5507B" w:rsidP="0009528D" w:rsidRDefault="00B5507B" w14:paraId="60DE3C7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32B7F"/>
    <w:rsid w:val="0009528D"/>
    <w:rsid w:val="000B0807"/>
    <w:rsid w:val="000E138B"/>
    <w:rsid w:val="00165E73"/>
    <w:rsid w:val="001A2957"/>
    <w:rsid w:val="001E1D7A"/>
    <w:rsid w:val="001F5715"/>
    <w:rsid w:val="002149DC"/>
    <w:rsid w:val="00217FE3"/>
    <w:rsid w:val="00256793"/>
    <w:rsid w:val="0027168F"/>
    <w:rsid w:val="002C4D89"/>
    <w:rsid w:val="00311C06"/>
    <w:rsid w:val="0032515A"/>
    <w:rsid w:val="0033528E"/>
    <w:rsid w:val="003659AD"/>
    <w:rsid w:val="003E0EE6"/>
    <w:rsid w:val="00422D4D"/>
    <w:rsid w:val="00486CF1"/>
    <w:rsid w:val="004A5F38"/>
    <w:rsid w:val="004C2DC6"/>
    <w:rsid w:val="00534951"/>
    <w:rsid w:val="00544561"/>
    <w:rsid w:val="005472FD"/>
    <w:rsid w:val="0055109D"/>
    <w:rsid w:val="00591BC9"/>
    <w:rsid w:val="005D0BFF"/>
    <w:rsid w:val="005E4D5E"/>
    <w:rsid w:val="005F7E1B"/>
    <w:rsid w:val="006536EF"/>
    <w:rsid w:val="00693100"/>
    <w:rsid w:val="006D5769"/>
    <w:rsid w:val="00700AC0"/>
    <w:rsid w:val="00703375"/>
    <w:rsid w:val="00772C69"/>
    <w:rsid w:val="00793467"/>
    <w:rsid w:val="007A7747"/>
    <w:rsid w:val="007E5BE7"/>
    <w:rsid w:val="007E635E"/>
    <w:rsid w:val="00812154"/>
    <w:rsid w:val="0082240E"/>
    <w:rsid w:val="0084612B"/>
    <w:rsid w:val="00894C76"/>
    <w:rsid w:val="008B250F"/>
    <w:rsid w:val="008E2777"/>
    <w:rsid w:val="008E5004"/>
    <w:rsid w:val="008F0330"/>
    <w:rsid w:val="00901A99"/>
    <w:rsid w:val="00935982"/>
    <w:rsid w:val="00956307"/>
    <w:rsid w:val="00971535"/>
    <w:rsid w:val="0099039C"/>
    <w:rsid w:val="009B1889"/>
    <w:rsid w:val="009F6725"/>
    <w:rsid w:val="00A17AAF"/>
    <w:rsid w:val="00A2324B"/>
    <w:rsid w:val="00A467AB"/>
    <w:rsid w:val="00A9468A"/>
    <w:rsid w:val="00AE2827"/>
    <w:rsid w:val="00B21BE1"/>
    <w:rsid w:val="00B5507B"/>
    <w:rsid w:val="00B84280"/>
    <w:rsid w:val="00BF3DF8"/>
    <w:rsid w:val="00C4269D"/>
    <w:rsid w:val="00CE7704"/>
    <w:rsid w:val="00D21754"/>
    <w:rsid w:val="00D2322C"/>
    <w:rsid w:val="00D35052"/>
    <w:rsid w:val="00D4231B"/>
    <w:rsid w:val="00D42BDD"/>
    <w:rsid w:val="00D565B3"/>
    <w:rsid w:val="00DE2B4F"/>
    <w:rsid w:val="00DF2983"/>
    <w:rsid w:val="00ED1B63"/>
    <w:rsid w:val="00ED70FA"/>
    <w:rsid w:val="00F94853"/>
    <w:rsid w:val="00FB43DB"/>
    <w:rsid w:val="00FC17EF"/>
    <w:rsid w:val="081BE3E3"/>
    <w:rsid w:val="2199E759"/>
    <w:rsid w:val="428BAA4C"/>
    <w:rsid w:val="4928FA7D"/>
    <w:rsid w:val="62C9B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08364"/>
  <w15:docId w15:val="{A194646E-D4D9-4427-B98E-7048DE2745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28D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styleId="TitleChar" w:customStyle="1">
    <w:name w:val="Title Char"/>
    <w:basedOn w:val="DefaultParagraphFont"/>
    <w:link w:val="Title"/>
    <w:rsid w:val="0009528D"/>
    <w:rPr>
      <w:rFonts w:ascii="Arial Narrow" w:hAnsi="Arial Narrow" w:eastAsia="Times New Roman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528D"/>
    <w:rPr>
      <w:rFonts w:ascii="Segoe UI" w:hAnsi="Segoe UI" w:eastAsia="Times New Roman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styleId="SubtitleChar" w:customStyle="1">
    <w:name w:val="Subtitle Char"/>
    <w:basedOn w:val="DefaultParagraphFont"/>
    <w:link w:val="Subtitle"/>
    <w:rsid w:val="00A467AB"/>
    <w:rPr>
      <w:rFonts w:ascii="Arial Narrow" w:hAnsi="Arial Narrow" w:eastAsia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mpc.gov.my/prince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2.gif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47FD4-01F9-4EA7-B90E-EBDB2F3E9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A9406-58C4-4562-9003-0CF4D2EC342D}"/>
</file>

<file path=customXml/itemProps3.xml><?xml version="1.0" encoding="utf-8"?>
<ds:datastoreItem xmlns:ds="http://schemas.openxmlformats.org/officeDocument/2006/customXml" ds:itemID="{740DA6BA-2AD1-4930-A990-B60BAE540CEB}"/>
</file>

<file path=customXml/itemProps4.xml><?xml version="1.0" encoding="utf-8"?>
<ds:datastoreItem xmlns:ds="http://schemas.openxmlformats.org/officeDocument/2006/customXml" ds:itemID="{87DE7C17-293F-40F6-9244-9A11C5D101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Safarwan Mohd Suhaimi</cp:lastModifiedBy>
  <cp:revision>11</cp:revision>
  <cp:lastPrinted>2019-03-27T06:39:00Z</cp:lastPrinted>
  <dcterms:created xsi:type="dcterms:W3CDTF">2020-07-04T06:20:00Z</dcterms:created>
  <dcterms:modified xsi:type="dcterms:W3CDTF">2020-10-15T14:0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